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1C1" w:rsidRDefault="008541C1" w:rsidP="00B84C8F">
      <w:pPr>
        <w:rPr>
          <w:rFonts w:ascii="ＭＳ ゴシック" w:eastAsia="SimSun" w:hAnsi="ＭＳ ゴシック" w:cs="ＭＳ 明朝"/>
          <w:kern w:val="0"/>
          <w:lang w:eastAsia="zh-CN"/>
        </w:rPr>
      </w:pPr>
      <w:bookmarkStart w:id="0" w:name="_GoBack"/>
      <w:bookmarkEnd w:id="0"/>
    </w:p>
    <w:p w:rsidR="008153D0" w:rsidRPr="00DE62A0" w:rsidRDefault="005266AA" w:rsidP="008153D0">
      <w:pPr>
        <w:rPr>
          <w:color w:val="0D0D0D"/>
        </w:rPr>
      </w:pPr>
      <w:r w:rsidRPr="00DE62A0">
        <w:rPr>
          <w:rFonts w:ascii="ＭＳ ゴシック" w:eastAsia="ＭＳ ゴシック" w:hAnsi="ＭＳ ゴシック" w:hint="eastAsia"/>
          <w:color w:val="0D0D0D"/>
        </w:rPr>
        <w:t>別記様式第２号</w:t>
      </w:r>
      <w:r w:rsidRPr="00DE62A0">
        <w:rPr>
          <w:rFonts w:hint="eastAsia"/>
          <w:color w:val="0D0D0D"/>
        </w:rPr>
        <w:t>（第２条第２項第２号</w:t>
      </w:r>
      <w:r w:rsidR="00D06F02" w:rsidRPr="00DE62A0">
        <w:rPr>
          <w:rFonts w:hint="eastAsia"/>
          <w:color w:val="0D0D0D"/>
        </w:rPr>
        <w:t>、第２条の２第２項第３号関係）</w:t>
      </w:r>
    </w:p>
    <w:p w:rsidR="008153D0" w:rsidRPr="00DE62A0" w:rsidRDefault="008153D0" w:rsidP="008153D0">
      <w:pPr>
        <w:rPr>
          <w:color w:val="0D0D0D"/>
        </w:rPr>
      </w:pPr>
    </w:p>
    <w:p w:rsidR="008153D0" w:rsidRPr="00DE62A0" w:rsidRDefault="008153D0" w:rsidP="008153D0">
      <w:pPr>
        <w:rPr>
          <w:color w:val="0D0D0D"/>
        </w:rPr>
      </w:pPr>
    </w:p>
    <w:p w:rsidR="008153D0" w:rsidRPr="00DE62A0" w:rsidRDefault="00D06F02" w:rsidP="00D06F02">
      <w:pPr>
        <w:jc w:val="center"/>
        <w:rPr>
          <w:rFonts w:hint="eastAsia"/>
          <w:color w:val="0D0D0D"/>
        </w:rPr>
      </w:pPr>
      <w:r w:rsidRPr="00DE62A0">
        <w:rPr>
          <w:rFonts w:ascii="ＭＳ 明朝" w:hAnsi="ＭＳ 明朝" w:hint="eastAsia"/>
          <w:color w:val="0D0D0D"/>
          <w:sz w:val="28"/>
        </w:rPr>
        <w:t>職印（調製・改印）届</w:t>
      </w:r>
    </w:p>
    <w:p w:rsidR="00B84C8F" w:rsidRPr="00DE62A0" w:rsidRDefault="00B84C8F" w:rsidP="00B84C8F">
      <w:pPr>
        <w:rPr>
          <w:color w:val="0D0D0D"/>
        </w:rPr>
      </w:pPr>
    </w:p>
    <w:p w:rsidR="00D06F02" w:rsidRPr="00DE62A0" w:rsidRDefault="00D06F02" w:rsidP="00D06F02">
      <w:pPr>
        <w:wordWrap w:val="0"/>
        <w:ind w:rightChars="46" w:right="100"/>
        <w:jc w:val="right"/>
        <w:rPr>
          <w:rFonts w:ascii="ＭＳ 明朝" w:hAnsi="ＭＳ 明朝" w:hint="eastAsia"/>
          <w:color w:val="0D0D0D"/>
          <w:sz w:val="21"/>
          <w:szCs w:val="21"/>
          <w:lang w:eastAsia="zh-CN"/>
        </w:rPr>
      </w:pPr>
      <w:r w:rsidRPr="00DE62A0">
        <w:rPr>
          <w:rFonts w:ascii="ＭＳ 明朝" w:hAnsi="ＭＳ 明朝" w:hint="eastAsia"/>
          <w:color w:val="0D0D0D"/>
          <w:szCs w:val="21"/>
          <w:lang w:eastAsia="zh-CN"/>
        </w:rPr>
        <w:t>年  　　月  　　日</w:t>
      </w:r>
    </w:p>
    <w:p w:rsidR="00D06F02" w:rsidRPr="00DE62A0" w:rsidRDefault="00D06F02" w:rsidP="00D06F02">
      <w:pPr>
        <w:rPr>
          <w:rFonts w:ascii="ＭＳ 明朝" w:hAnsi="ＭＳ 明朝"/>
          <w:color w:val="0D0D0D"/>
          <w:lang w:eastAsia="zh-CN"/>
        </w:rPr>
      </w:pPr>
      <w:r w:rsidRPr="00DE62A0">
        <w:rPr>
          <w:rFonts w:ascii="ＭＳ 明朝" w:hAnsi="ＭＳ 明朝" w:hint="eastAsia"/>
          <w:color w:val="0D0D0D"/>
          <w:spacing w:val="45"/>
          <w:kern w:val="0"/>
          <w:fitText w:val="2400" w:id="876307968"/>
          <w:lang w:eastAsia="zh-CN"/>
        </w:rPr>
        <w:t>栃木県行政書士</w:t>
      </w:r>
      <w:r w:rsidRPr="00DE62A0">
        <w:rPr>
          <w:rFonts w:ascii="ＭＳ 明朝" w:hAnsi="ＭＳ 明朝" w:hint="eastAsia"/>
          <w:color w:val="0D0D0D"/>
          <w:spacing w:val="5"/>
          <w:kern w:val="0"/>
          <w:fitText w:val="2400" w:id="876307968"/>
          <w:lang w:eastAsia="zh-CN"/>
        </w:rPr>
        <w:t>会</w:t>
      </w:r>
    </w:p>
    <w:p w:rsidR="00D06F02" w:rsidRPr="00DE62A0" w:rsidRDefault="00D06F02" w:rsidP="00D06F02">
      <w:pPr>
        <w:rPr>
          <w:rFonts w:ascii="ＭＳ 明朝" w:hAnsi="ＭＳ 明朝"/>
          <w:color w:val="0D0D0D"/>
          <w:lang w:eastAsia="zh-CN"/>
        </w:rPr>
      </w:pPr>
      <w:r w:rsidRPr="00DE62A0">
        <w:rPr>
          <w:rFonts w:ascii="ＭＳ 明朝" w:hAnsi="ＭＳ 明朝"/>
          <w:color w:val="0D0D0D"/>
          <w:lang w:eastAsia="zh-CN"/>
        </w:rPr>
        <w:t xml:space="preserve">  </w:t>
      </w:r>
      <w:r w:rsidRPr="00DE62A0">
        <w:rPr>
          <w:rFonts w:ascii="ＭＳ 明朝" w:hAnsi="ＭＳ 明朝" w:hint="eastAsia"/>
          <w:color w:val="0D0D0D"/>
          <w:lang w:eastAsia="zh-CN"/>
        </w:rPr>
        <w:t>会　長</w:t>
      </w:r>
      <w:r w:rsidRPr="00DE62A0">
        <w:rPr>
          <w:rFonts w:ascii="ＭＳ 明朝" w:hAnsi="ＭＳ 明朝"/>
          <w:color w:val="0D0D0D"/>
          <w:lang w:eastAsia="zh-CN"/>
        </w:rPr>
        <w:t xml:space="preserve">                      </w:t>
      </w:r>
      <w:r w:rsidRPr="00DE62A0">
        <w:rPr>
          <w:rFonts w:ascii="ＭＳ 明朝" w:hAnsi="ＭＳ 明朝" w:hint="eastAsia"/>
          <w:color w:val="0D0D0D"/>
        </w:rPr>
        <w:t>様</w:t>
      </w:r>
    </w:p>
    <w:p w:rsidR="00D06F02" w:rsidRPr="00DE62A0" w:rsidRDefault="00D06F02" w:rsidP="00D06F02">
      <w:pPr>
        <w:rPr>
          <w:rFonts w:ascii="ＭＳ 明朝" w:hAnsi="ＭＳ 明朝"/>
          <w:color w:val="0D0D0D"/>
          <w:lang w:eastAsia="zh-CN"/>
        </w:rPr>
      </w:pPr>
      <w:r w:rsidRPr="00DE62A0">
        <w:rPr>
          <w:rFonts w:ascii="ＭＳ 明朝" w:hAnsi="ＭＳ 明朝" w:hint="eastAsia"/>
          <w:color w:val="0D0D0D"/>
          <w:lang w:eastAsia="zh-CN"/>
        </w:rPr>
        <w:t xml:space="preserve">　</w:t>
      </w:r>
    </w:p>
    <w:p w:rsidR="00D06F02" w:rsidRPr="00DE62A0" w:rsidRDefault="00D06F02" w:rsidP="00D06F02">
      <w:pPr>
        <w:spacing w:beforeLines="50" w:before="199" w:line="320" w:lineRule="exact"/>
        <w:rPr>
          <w:rFonts w:ascii="ＭＳ 明朝" w:hAnsi="ＭＳ 明朝"/>
          <w:color w:val="0D0D0D"/>
          <w:lang w:eastAsia="zh-CN"/>
        </w:rPr>
      </w:pPr>
      <w:r w:rsidRPr="00DE62A0">
        <w:rPr>
          <w:rFonts w:ascii="ＭＳ 明朝" w:hAnsi="ＭＳ 明朝" w:hint="eastAsia"/>
          <w:color w:val="0D0D0D"/>
          <w:lang w:eastAsia="zh-CN"/>
        </w:rPr>
        <w:t xml:space="preserve">　　　　　　　　　　　　　　　　　　　　　事 務 所</w:t>
      </w:r>
    </w:p>
    <w:p w:rsidR="00D06F02" w:rsidRPr="00DE62A0" w:rsidRDefault="00D06F02" w:rsidP="00D06F02">
      <w:pPr>
        <w:spacing w:line="320" w:lineRule="exact"/>
        <w:rPr>
          <w:rFonts w:ascii="ＭＳ 明朝" w:hAnsi="ＭＳ 明朝"/>
          <w:color w:val="0D0D0D"/>
          <w:lang w:eastAsia="zh-CN"/>
        </w:rPr>
      </w:pPr>
      <w:r w:rsidRPr="00DE62A0">
        <w:rPr>
          <w:rFonts w:ascii="ＭＳ 明朝" w:hAnsi="ＭＳ 明朝" w:hint="eastAsia"/>
          <w:color w:val="0D0D0D"/>
          <w:lang w:eastAsia="zh-CN"/>
        </w:rPr>
        <w:t xml:space="preserve">　　　　　　　　　　　　　　　　　　　　　所 在 地</w:t>
      </w:r>
    </w:p>
    <w:p w:rsidR="00D06F02" w:rsidRPr="00DE62A0" w:rsidRDefault="00D06F02" w:rsidP="00D06F02">
      <w:pPr>
        <w:spacing w:beforeLines="50" w:before="199"/>
        <w:rPr>
          <w:rFonts w:ascii="ＭＳ 明朝" w:hAnsi="ＭＳ 明朝"/>
          <w:color w:val="0D0D0D"/>
          <w:lang w:eastAsia="zh-CN"/>
        </w:rPr>
      </w:pPr>
    </w:p>
    <w:p w:rsidR="00D06F02" w:rsidRPr="00DE62A0" w:rsidRDefault="00D06F02" w:rsidP="00D06F02">
      <w:pPr>
        <w:spacing w:beforeLines="50" w:before="199"/>
        <w:rPr>
          <w:rFonts w:ascii="ＭＳ 明朝" w:hAnsi="ＭＳ 明朝"/>
          <w:color w:val="0D0D0D"/>
        </w:rPr>
      </w:pPr>
      <w:r w:rsidRPr="00DE62A0">
        <w:rPr>
          <w:rFonts w:ascii="ＭＳ 明朝" w:hAnsi="ＭＳ 明朝"/>
          <w:color w:val="0D0D0D"/>
          <w:lang w:eastAsia="zh-CN"/>
        </w:rPr>
        <w:t xml:space="preserve">                                          </w:t>
      </w:r>
      <w:r w:rsidRPr="00DE62A0">
        <w:rPr>
          <w:rFonts w:ascii="ＭＳ 明朝" w:hAnsi="ＭＳ 明朝" w:hint="eastAsia"/>
          <w:color w:val="0D0D0D"/>
        </w:rPr>
        <w:t>氏</w:t>
      </w:r>
      <w:r w:rsidRPr="00DE62A0">
        <w:rPr>
          <w:rFonts w:ascii="ＭＳ 明朝" w:hAnsi="ＭＳ 明朝"/>
          <w:color w:val="0D0D0D"/>
        </w:rPr>
        <w:t xml:space="preserve">    </w:t>
      </w:r>
      <w:r w:rsidRPr="00DE62A0">
        <w:rPr>
          <w:rFonts w:ascii="ＭＳ 明朝" w:hAnsi="ＭＳ 明朝" w:hint="eastAsia"/>
          <w:color w:val="0D0D0D"/>
        </w:rPr>
        <w:t>名</w:t>
      </w:r>
      <w:r w:rsidRPr="00DE62A0">
        <w:rPr>
          <w:rFonts w:ascii="ＭＳ 明朝" w:hAnsi="ＭＳ 明朝"/>
          <w:color w:val="0D0D0D"/>
        </w:rPr>
        <w:t xml:space="preserve">         </w:t>
      </w:r>
      <w:r w:rsidRPr="00DE62A0">
        <w:rPr>
          <w:rFonts w:ascii="ＭＳ 明朝" w:hAnsi="ＭＳ 明朝" w:hint="eastAsia"/>
          <w:color w:val="0D0D0D"/>
        </w:rPr>
        <w:t xml:space="preserve">　</w:t>
      </w:r>
      <w:r w:rsidRPr="00DE62A0">
        <w:rPr>
          <w:rFonts w:ascii="ＭＳ 明朝" w:hAnsi="ＭＳ 明朝"/>
          <w:color w:val="0D0D0D"/>
        </w:rPr>
        <w:t xml:space="preserve">                 </w:t>
      </w:r>
      <w:r w:rsidRPr="00DE62A0">
        <w:rPr>
          <w:rFonts w:ascii="ＭＳ 明朝" w:hAnsi="ＭＳ 明朝" w:hint="eastAsia"/>
          <w:color w:val="0D0D0D"/>
        </w:rPr>
        <w:t>印</w:t>
      </w:r>
    </w:p>
    <w:p w:rsidR="00D06F02" w:rsidRPr="00DE62A0" w:rsidRDefault="00D06F02" w:rsidP="00D06F02">
      <w:pPr>
        <w:jc w:val="right"/>
        <w:rPr>
          <w:rFonts w:ascii="ＭＳ 明朝" w:hAnsi="ＭＳ 明朝" w:hint="eastAsia"/>
          <w:color w:val="0D0D0D"/>
          <w:sz w:val="18"/>
          <w:szCs w:val="18"/>
        </w:rPr>
      </w:pPr>
      <w:r w:rsidRPr="00DE62A0">
        <w:rPr>
          <w:rFonts w:ascii="ＭＳ 明朝" w:hAnsi="ＭＳ 明朝" w:hint="eastAsia"/>
          <w:color w:val="0D0D0D"/>
          <w:sz w:val="18"/>
          <w:szCs w:val="18"/>
        </w:rPr>
        <w:t>（法人にあっては、法人名称及び（代表）社員の氏名）</w:t>
      </w:r>
    </w:p>
    <w:p w:rsidR="00D06F02" w:rsidRPr="00DE62A0" w:rsidRDefault="00D06F02" w:rsidP="00D06F02">
      <w:pPr>
        <w:rPr>
          <w:rFonts w:ascii="ＭＳ 明朝" w:hAnsi="ＭＳ 明朝"/>
          <w:color w:val="0D0D0D"/>
        </w:rPr>
      </w:pPr>
    </w:p>
    <w:p w:rsidR="00D06F02" w:rsidRPr="00DE62A0" w:rsidRDefault="00D06F02" w:rsidP="00D06F02">
      <w:pPr>
        <w:spacing w:line="440" w:lineRule="exact"/>
        <w:rPr>
          <w:rFonts w:ascii="ＭＳ 明朝" w:hAnsi="ＭＳ 明朝"/>
          <w:color w:val="0D0D0D"/>
        </w:rPr>
      </w:pPr>
      <w:r w:rsidRPr="00DE62A0">
        <w:rPr>
          <w:rFonts w:ascii="ＭＳ 明朝" w:hAnsi="ＭＳ 明朝"/>
          <w:color w:val="0D0D0D"/>
        </w:rPr>
        <w:t xml:space="preserve">  </w:t>
      </w:r>
      <w:r w:rsidRPr="00DE62A0">
        <w:rPr>
          <w:rFonts w:ascii="ＭＳ 明朝" w:hAnsi="ＭＳ 明朝" w:hint="eastAsia"/>
          <w:color w:val="0D0D0D"/>
        </w:rPr>
        <w:t>次のとおり、職印を（調製・改印）しましたので、日本行政書士会連合会会則第81条又は</w:t>
      </w:r>
    </w:p>
    <w:p w:rsidR="00D06F02" w:rsidRPr="00DE62A0" w:rsidRDefault="00D06F02" w:rsidP="00D06F02">
      <w:pPr>
        <w:spacing w:line="440" w:lineRule="exact"/>
        <w:rPr>
          <w:rFonts w:ascii="ＭＳ 明朝" w:hAnsi="ＭＳ 明朝"/>
          <w:color w:val="0D0D0D"/>
        </w:rPr>
      </w:pPr>
      <w:r w:rsidRPr="00DE62A0">
        <w:rPr>
          <w:rFonts w:ascii="ＭＳ 明朝" w:hAnsi="ＭＳ 明朝" w:hint="eastAsia"/>
          <w:color w:val="0D0D0D"/>
        </w:rPr>
        <w:t>第81条の２の規定によりお届けいたします。</w:t>
      </w:r>
    </w:p>
    <w:p w:rsidR="00D06F02" w:rsidRPr="00DE62A0" w:rsidRDefault="00D06F02" w:rsidP="00D06F02">
      <w:pPr>
        <w:rPr>
          <w:rFonts w:ascii="ＭＳ 明朝" w:hAnsi="ＭＳ 明朝" w:hint="eastAsia"/>
          <w:color w:val="0D0D0D"/>
        </w:rPr>
      </w:pPr>
      <w:r w:rsidRPr="00DE62A0">
        <w:rPr>
          <w:rFonts w:ascii="ＭＳ 明朝" w:hAnsi="ＭＳ 明朝"/>
          <w:color w:val="0D0D0D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6"/>
        <w:gridCol w:w="2343"/>
        <w:gridCol w:w="1835"/>
        <w:gridCol w:w="2673"/>
      </w:tblGrid>
      <w:tr w:rsidR="0064400B" w:rsidRPr="00DE62A0" w:rsidTr="00136764">
        <w:trPr>
          <w:trHeight w:val="465"/>
        </w:trPr>
        <w:tc>
          <w:tcPr>
            <w:tcW w:w="2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400B" w:rsidRPr="00DE62A0" w:rsidRDefault="0064400B" w:rsidP="0064400B">
            <w:pPr>
              <w:jc w:val="center"/>
              <w:rPr>
                <w:rFonts w:ascii="ＭＳ 明朝" w:hAnsi="ＭＳ 明朝"/>
                <w:color w:val="0D0D0D"/>
                <w:sz w:val="24"/>
                <w:szCs w:val="24"/>
              </w:rPr>
            </w:pPr>
            <w:r w:rsidRPr="00DE62A0">
              <w:rPr>
                <w:rFonts w:ascii="ＭＳ 明朝" w:hAnsi="ＭＳ 明朝" w:hint="eastAsia"/>
                <w:color w:val="0D0D0D"/>
              </w:rPr>
              <w:t>会　員　番　号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400B" w:rsidRPr="00DE62A0" w:rsidRDefault="0064400B" w:rsidP="0064400B">
            <w:pPr>
              <w:jc w:val="center"/>
              <w:rPr>
                <w:rFonts w:ascii="ＭＳ 明朝" w:hAnsi="ＭＳ 明朝"/>
                <w:color w:val="0D0D0D"/>
                <w:sz w:val="24"/>
                <w:szCs w:val="24"/>
              </w:rPr>
            </w:pPr>
            <w:r w:rsidRPr="00DE62A0">
              <w:rPr>
                <w:rFonts w:ascii="ＭＳ 明朝" w:hAnsi="ＭＳ 明朝" w:hint="eastAsia"/>
                <w:color w:val="0D0D0D"/>
              </w:rPr>
              <w:t>第　　　　　　　号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400B" w:rsidRPr="00DE62A0" w:rsidRDefault="0064400B" w:rsidP="0064400B">
            <w:pPr>
              <w:jc w:val="center"/>
              <w:rPr>
                <w:rFonts w:ascii="ＭＳ 明朝" w:hAnsi="ＭＳ 明朝"/>
                <w:color w:val="0D0D0D"/>
              </w:rPr>
            </w:pPr>
            <w:r w:rsidRPr="006E61AD">
              <w:rPr>
                <w:rFonts w:ascii="ＭＳ 明朝" w:hAnsi="ＭＳ 明朝" w:hint="eastAsia"/>
                <w:color w:val="0D0D0D"/>
                <w:spacing w:val="30"/>
                <w:kern w:val="0"/>
                <w:fitText w:val="1526" w:id="876359168"/>
              </w:rPr>
              <w:t>入会年月日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4400B" w:rsidRPr="00DE62A0" w:rsidRDefault="0064400B" w:rsidP="0064400B">
            <w:pPr>
              <w:rPr>
                <w:rFonts w:ascii="ＭＳ 明朝" w:hAnsi="ＭＳ 明朝"/>
                <w:color w:val="0D0D0D"/>
                <w:sz w:val="24"/>
                <w:szCs w:val="24"/>
              </w:rPr>
            </w:pPr>
            <w:r w:rsidRPr="00DE62A0">
              <w:rPr>
                <w:rFonts w:ascii="ＭＳ 明朝" w:hAnsi="ＭＳ 明朝" w:hint="eastAsia"/>
                <w:color w:val="0D0D0D"/>
              </w:rPr>
              <w:t xml:space="preserve">　　</w:t>
            </w:r>
            <w:r w:rsidRPr="00DE62A0">
              <w:rPr>
                <w:rFonts w:ascii="ＭＳ 明朝" w:hAnsi="ＭＳ 明朝"/>
                <w:color w:val="0D0D0D"/>
              </w:rPr>
              <w:t xml:space="preserve"> </w:t>
            </w:r>
            <w:r w:rsidRPr="00DE62A0">
              <w:rPr>
                <w:rFonts w:ascii="ＭＳ 明朝" w:hAnsi="ＭＳ 明朝" w:hint="eastAsia"/>
                <w:color w:val="0D0D0D"/>
              </w:rPr>
              <w:t xml:space="preserve">　年　　月　　日</w:t>
            </w:r>
          </w:p>
        </w:tc>
      </w:tr>
      <w:tr w:rsidR="00D06F02" w:rsidRPr="00DE62A0" w:rsidTr="00136764">
        <w:trPr>
          <w:trHeight w:val="3256"/>
        </w:trPr>
        <w:tc>
          <w:tcPr>
            <w:tcW w:w="88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F02" w:rsidRPr="00DE62A0" w:rsidRDefault="00D06F02" w:rsidP="00D16674">
            <w:pPr>
              <w:rPr>
                <w:rFonts w:ascii="ＭＳ 明朝" w:hAnsi="ＭＳ 明朝"/>
                <w:color w:val="0D0D0D"/>
                <w:sz w:val="24"/>
                <w:szCs w:val="24"/>
              </w:rPr>
            </w:pPr>
          </w:p>
          <w:p w:rsidR="00D06F02" w:rsidRPr="00DE62A0" w:rsidRDefault="00D06F02" w:rsidP="00D16674">
            <w:pPr>
              <w:rPr>
                <w:rFonts w:ascii="ＭＳ 明朝" w:hAnsi="ＭＳ 明朝"/>
                <w:color w:val="0D0D0D"/>
              </w:rPr>
            </w:pPr>
          </w:p>
          <w:tbl>
            <w:tblPr>
              <w:tblW w:w="0" w:type="auto"/>
              <w:tblInd w:w="8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5103"/>
            </w:tblGrid>
            <w:tr w:rsidR="00D06F02" w:rsidRPr="00DE62A0" w:rsidTr="00D16674">
              <w:tc>
                <w:tcPr>
                  <w:tcW w:w="1701" w:type="dxa"/>
                </w:tcPr>
                <w:p w:rsidR="00D06F02" w:rsidRPr="00DE62A0" w:rsidRDefault="00D06F02" w:rsidP="00D16674">
                  <w:pPr>
                    <w:jc w:val="center"/>
                    <w:rPr>
                      <w:rFonts w:ascii="ＭＳ 明朝" w:hAnsi="ＭＳ 明朝" w:hint="eastAsia"/>
                      <w:color w:val="0D0D0D"/>
                    </w:rPr>
                  </w:pPr>
                  <w:r w:rsidRPr="00DE62A0">
                    <w:rPr>
                      <w:rFonts w:ascii="ＭＳ 明朝" w:hAnsi="ＭＳ 明朝" w:hint="eastAsia"/>
                      <w:color w:val="0D0D0D"/>
                    </w:rPr>
                    <w:t>職　　印</w:t>
                  </w:r>
                </w:p>
              </w:tc>
              <w:tc>
                <w:tcPr>
                  <w:tcW w:w="5103" w:type="dxa"/>
                </w:tcPr>
                <w:p w:rsidR="00D06F02" w:rsidRPr="00DE62A0" w:rsidRDefault="00D06F02" w:rsidP="00D06F02">
                  <w:pPr>
                    <w:jc w:val="center"/>
                    <w:rPr>
                      <w:rFonts w:ascii="ＭＳ 明朝" w:hAnsi="ＭＳ 明朝" w:hint="eastAsia"/>
                      <w:color w:val="0D0D0D"/>
                    </w:rPr>
                  </w:pPr>
                  <w:r w:rsidRPr="00DE62A0">
                    <w:rPr>
                      <w:rFonts w:ascii="ＭＳ 明朝" w:hAnsi="ＭＳ 明朝" w:hint="eastAsia"/>
                      <w:color w:val="0D0D0D"/>
                    </w:rPr>
                    <w:t>氏　　　名(法人にあっては法人名称)</w:t>
                  </w:r>
                </w:p>
              </w:tc>
            </w:tr>
            <w:tr w:rsidR="00D06F02" w:rsidRPr="00DE62A0" w:rsidTr="00D16674">
              <w:trPr>
                <w:trHeight w:hRule="exact" w:val="1304"/>
              </w:trPr>
              <w:tc>
                <w:tcPr>
                  <w:tcW w:w="1701" w:type="dxa"/>
                </w:tcPr>
                <w:p w:rsidR="00D06F02" w:rsidRPr="00DE62A0" w:rsidRDefault="00D06F02" w:rsidP="00D16674">
                  <w:pPr>
                    <w:rPr>
                      <w:rFonts w:ascii="ＭＳ 明朝" w:hAnsi="ＭＳ 明朝" w:hint="eastAsia"/>
                      <w:color w:val="0D0D0D"/>
                    </w:rPr>
                  </w:pPr>
                </w:p>
                <w:p w:rsidR="00D06F02" w:rsidRPr="00DE62A0" w:rsidRDefault="00D06F02" w:rsidP="00D16674">
                  <w:pPr>
                    <w:rPr>
                      <w:rFonts w:ascii="ＭＳ 明朝" w:hAnsi="ＭＳ 明朝" w:hint="eastAsia"/>
                      <w:color w:val="0D0D0D"/>
                    </w:rPr>
                  </w:pPr>
                </w:p>
                <w:p w:rsidR="00D06F02" w:rsidRPr="00DE62A0" w:rsidRDefault="00D06F02" w:rsidP="00D16674">
                  <w:pPr>
                    <w:rPr>
                      <w:rFonts w:ascii="ＭＳ 明朝" w:hAnsi="ＭＳ 明朝" w:hint="eastAsia"/>
                      <w:color w:val="0D0D0D"/>
                    </w:rPr>
                  </w:pPr>
                </w:p>
              </w:tc>
              <w:tc>
                <w:tcPr>
                  <w:tcW w:w="5103" w:type="dxa"/>
                </w:tcPr>
                <w:p w:rsidR="00D06F02" w:rsidRPr="00DE62A0" w:rsidRDefault="00D06F02" w:rsidP="00D16674">
                  <w:pPr>
                    <w:rPr>
                      <w:rFonts w:ascii="ＭＳ 明朝" w:hAnsi="ＭＳ 明朝" w:hint="eastAsia"/>
                      <w:color w:val="0D0D0D"/>
                    </w:rPr>
                  </w:pPr>
                </w:p>
              </w:tc>
            </w:tr>
          </w:tbl>
          <w:p w:rsidR="00D06F02" w:rsidRPr="00DE62A0" w:rsidRDefault="00D06F02" w:rsidP="00D16674">
            <w:pPr>
              <w:rPr>
                <w:rFonts w:ascii="ＭＳ 明朝" w:hAnsi="ＭＳ 明朝" w:hint="eastAsia"/>
                <w:color w:val="0D0D0D"/>
                <w:sz w:val="24"/>
                <w:szCs w:val="24"/>
              </w:rPr>
            </w:pPr>
          </w:p>
          <w:p w:rsidR="00D06F02" w:rsidRPr="00DE62A0" w:rsidRDefault="00D06F02" w:rsidP="00D16674">
            <w:pPr>
              <w:rPr>
                <w:rFonts w:ascii="ＭＳ 明朝" w:hAnsi="ＭＳ 明朝"/>
                <w:color w:val="0D0D0D"/>
                <w:sz w:val="24"/>
                <w:szCs w:val="24"/>
              </w:rPr>
            </w:pPr>
          </w:p>
        </w:tc>
      </w:tr>
    </w:tbl>
    <w:p w:rsidR="00D06F02" w:rsidRPr="00DE62A0" w:rsidRDefault="00D06F02" w:rsidP="00D06F02">
      <w:pPr>
        <w:rPr>
          <w:rFonts w:ascii="ＭＳ 明朝" w:hAnsi="ＭＳ 明朝" w:hint="eastAsia"/>
          <w:color w:val="0D0D0D"/>
        </w:rPr>
      </w:pPr>
    </w:p>
    <w:p w:rsidR="00B84C8F" w:rsidRDefault="00B84C8F" w:rsidP="00B84C8F"/>
    <w:p w:rsidR="00B84C8F" w:rsidRDefault="00B84C8F" w:rsidP="00B84C8F"/>
    <w:p w:rsidR="00067635" w:rsidRDefault="00067635" w:rsidP="00B84C8F"/>
    <w:p w:rsidR="008541C1" w:rsidRDefault="008541C1" w:rsidP="00B84C8F"/>
    <w:p w:rsidR="008541C1" w:rsidRDefault="008541C1" w:rsidP="00B84C8F"/>
    <w:p w:rsidR="008541C1" w:rsidRDefault="008541C1" w:rsidP="00B84C8F">
      <w:pPr>
        <w:rPr>
          <w:rFonts w:hint="eastAsia"/>
        </w:rPr>
      </w:pPr>
    </w:p>
    <w:sectPr w:rsidR="008541C1" w:rsidSect="008541C1">
      <w:headerReference w:type="default" r:id="rId8"/>
      <w:pgSz w:w="11906" w:h="16838" w:code="9"/>
      <w:pgMar w:top="1021" w:right="1474" w:bottom="1021" w:left="1474" w:header="567" w:footer="567" w:gutter="0"/>
      <w:pgNumType w:start="1"/>
      <w:cols w:space="425"/>
      <w:docGrid w:type="linesAndChars" w:linePitch="398" w:charSpace="-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FE8" w:rsidRDefault="00084FE8" w:rsidP="0093052C">
      <w:r>
        <w:separator/>
      </w:r>
    </w:p>
  </w:endnote>
  <w:endnote w:type="continuationSeparator" w:id="0">
    <w:p w:rsidR="00084FE8" w:rsidRDefault="00084FE8" w:rsidP="0093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FE8" w:rsidRDefault="00084FE8" w:rsidP="0093052C">
      <w:r>
        <w:separator/>
      </w:r>
    </w:p>
  </w:footnote>
  <w:footnote w:type="continuationSeparator" w:id="0">
    <w:p w:rsidR="00084FE8" w:rsidRDefault="00084FE8" w:rsidP="00930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674" w:rsidRDefault="00D16674" w:rsidP="008541C1">
    <w:pPr>
      <w:pStyle w:val="a5"/>
      <w:pBdr>
        <w:between w:val="single" w:sz="4" w:space="1" w:color="4F81BD"/>
      </w:pBdr>
      <w:tabs>
        <w:tab w:val="left" w:pos="238"/>
        <w:tab w:val="center" w:pos="4479"/>
      </w:tabs>
      <w:spacing w:line="276" w:lineRule="auto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F39A3"/>
    <w:multiLevelType w:val="hybridMultilevel"/>
    <w:tmpl w:val="C9265626"/>
    <w:lvl w:ilvl="0" w:tplc="2D4053B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E10627"/>
    <w:multiLevelType w:val="hybridMultilevel"/>
    <w:tmpl w:val="C1DCB6BC"/>
    <w:lvl w:ilvl="0" w:tplc="835CFC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3A4A6EE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oNotTrackMoves/>
  <w:defaultTabStop w:val="840"/>
  <w:drawingGridHorizontalSpacing w:val="109"/>
  <w:drawingGridVerticalSpacing w:val="19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36D9"/>
    <w:rsid w:val="00007664"/>
    <w:rsid w:val="00012A3C"/>
    <w:rsid w:val="000179EF"/>
    <w:rsid w:val="000307FC"/>
    <w:rsid w:val="00040157"/>
    <w:rsid w:val="00046B66"/>
    <w:rsid w:val="00057D32"/>
    <w:rsid w:val="00067635"/>
    <w:rsid w:val="00084FE8"/>
    <w:rsid w:val="000A397C"/>
    <w:rsid w:val="000A513A"/>
    <w:rsid w:val="000B5247"/>
    <w:rsid w:val="000D2B7A"/>
    <w:rsid w:val="000D51C6"/>
    <w:rsid w:val="000D585D"/>
    <w:rsid w:val="000E0E4E"/>
    <w:rsid w:val="00136764"/>
    <w:rsid w:val="001372C2"/>
    <w:rsid w:val="001545DD"/>
    <w:rsid w:val="001D0E8D"/>
    <w:rsid w:val="002444DB"/>
    <w:rsid w:val="002605F8"/>
    <w:rsid w:val="00264A7E"/>
    <w:rsid w:val="00291A25"/>
    <w:rsid w:val="00303FD0"/>
    <w:rsid w:val="00323D35"/>
    <w:rsid w:val="00333579"/>
    <w:rsid w:val="00363799"/>
    <w:rsid w:val="003C6836"/>
    <w:rsid w:val="00412B4D"/>
    <w:rsid w:val="00451BC7"/>
    <w:rsid w:val="00467755"/>
    <w:rsid w:val="004866BD"/>
    <w:rsid w:val="004874A4"/>
    <w:rsid w:val="005033F7"/>
    <w:rsid w:val="005266AA"/>
    <w:rsid w:val="00527083"/>
    <w:rsid w:val="00536C56"/>
    <w:rsid w:val="005C7600"/>
    <w:rsid w:val="005C7A94"/>
    <w:rsid w:val="005D657A"/>
    <w:rsid w:val="005E4F63"/>
    <w:rsid w:val="006050A3"/>
    <w:rsid w:val="00611799"/>
    <w:rsid w:val="00625755"/>
    <w:rsid w:val="0064400B"/>
    <w:rsid w:val="006579D9"/>
    <w:rsid w:val="00691418"/>
    <w:rsid w:val="00695D22"/>
    <w:rsid w:val="006A3F08"/>
    <w:rsid w:val="006E1F0A"/>
    <w:rsid w:val="006E61AD"/>
    <w:rsid w:val="00702F99"/>
    <w:rsid w:val="00721715"/>
    <w:rsid w:val="00732B5F"/>
    <w:rsid w:val="007879C6"/>
    <w:rsid w:val="007E6B86"/>
    <w:rsid w:val="008018C2"/>
    <w:rsid w:val="008153D0"/>
    <w:rsid w:val="00831457"/>
    <w:rsid w:val="00842650"/>
    <w:rsid w:val="008541C1"/>
    <w:rsid w:val="00864FF7"/>
    <w:rsid w:val="00884D50"/>
    <w:rsid w:val="00893C85"/>
    <w:rsid w:val="008A0532"/>
    <w:rsid w:val="008A29C4"/>
    <w:rsid w:val="008A6E00"/>
    <w:rsid w:val="008B60B9"/>
    <w:rsid w:val="008F26A3"/>
    <w:rsid w:val="00917EC1"/>
    <w:rsid w:val="00926466"/>
    <w:rsid w:val="0093052C"/>
    <w:rsid w:val="00950969"/>
    <w:rsid w:val="009A1F1C"/>
    <w:rsid w:val="009C46EB"/>
    <w:rsid w:val="00A274DE"/>
    <w:rsid w:val="00A676A2"/>
    <w:rsid w:val="00AA0B51"/>
    <w:rsid w:val="00AA4B06"/>
    <w:rsid w:val="00AC5D31"/>
    <w:rsid w:val="00AE7001"/>
    <w:rsid w:val="00B11EFB"/>
    <w:rsid w:val="00B20704"/>
    <w:rsid w:val="00B37AC7"/>
    <w:rsid w:val="00B41D38"/>
    <w:rsid w:val="00B64987"/>
    <w:rsid w:val="00B82A83"/>
    <w:rsid w:val="00B84C8F"/>
    <w:rsid w:val="00B95C9E"/>
    <w:rsid w:val="00BA5CB1"/>
    <w:rsid w:val="00BB003C"/>
    <w:rsid w:val="00BD5B66"/>
    <w:rsid w:val="00C00873"/>
    <w:rsid w:val="00C47043"/>
    <w:rsid w:val="00C91EF0"/>
    <w:rsid w:val="00C936D9"/>
    <w:rsid w:val="00D06F02"/>
    <w:rsid w:val="00D16674"/>
    <w:rsid w:val="00D21C57"/>
    <w:rsid w:val="00D579C8"/>
    <w:rsid w:val="00D67A54"/>
    <w:rsid w:val="00D83A7B"/>
    <w:rsid w:val="00DD4D68"/>
    <w:rsid w:val="00DE62A0"/>
    <w:rsid w:val="00E22C85"/>
    <w:rsid w:val="00E54D53"/>
    <w:rsid w:val="00E63F48"/>
    <w:rsid w:val="00E6427E"/>
    <w:rsid w:val="00F24098"/>
    <w:rsid w:val="00F528A0"/>
    <w:rsid w:val="00F5741D"/>
    <w:rsid w:val="00F9126D"/>
    <w:rsid w:val="00F96C62"/>
    <w:rsid w:val="00FA07D8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2954AC-46B1-4592-BA47-8C6C51D6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B4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6D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936D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0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3052C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305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3052C"/>
    <w:rPr>
      <w:kern w:val="2"/>
      <w:sz w:val="22"/>
      <w:szCs w:val="22"/>
    </w:rPr>
  </w:style>
  <w:style w:type="table" w:styleId="a9">
    <w:name w:val="Table Grid"/>
    <w:basedOn w:val="a1"/>
    <w:uiPriority w:val="59"/>
    <w:rsid w:val="00B84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semiHidden/>
    <w:rsid w:val="008541C1"/>
    <w:pPr>
      <w:jc w:val="center"/>
    </w:pPr>
    <w:rPr>
      <w:sz w:val="24"/>
      <w:szCs w:val="24"/>
    </w:rPr>
  </w:style>
  <w:style w:type="character" w:customStyle="1" w:styleId="ab">
    <w:name w:val="記 (文字)"/>
    <w:link w:val="aa"/>
    <w:semiHidden/>
    <w:rsid w:val="008541C1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A5CB1"/>
    <w:pPr>
      <w:jc w:val="right"/>
    </w:pPr>
  </w:style>
  <w:style w:type="character" w:customStyle="1" w:styleId="ad">
    <w:name w:val="結語 (文字)"/>
    <w:link w:val="ac"/>
    <w:uiPriority w:val="99"/>
    <w:rsid w:val="00BA5CB1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32AB-600B-43EF-94C5-4971071A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tsuka</dc:creator>
  <cp:keywords/>
  <dc:description/>
  <cp:lastModifiedBy>gt-02</cp:lastModifiedBy>
  <cp:revision>2</cp:revision>
  <cp:lastPrinted>2018-11-15T07:57:00Z</cp:lastPrinted>
  <dcterms:created xsi:type="dcterms:W3CDTF">2019-03-27T00:36:00Z</dcterms:created>
  <dcterms:modified xsi:type="dcterms:W3CDTF">2019-03-27T00:36:00Z</dcterms:modified>
</cp:coreProperties>
</file>